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A5" w:rsidRDefault="007C78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 w:eastAsia="ro-RO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73660</wp:posOffset>
                </wp:positionV>
                <wp:extent cx="3704590" cy="450850"/>
                <wp:effectExtent l="0" t="0" r="0" b="0"/>
                <wp:wrapSquare wrapText="bothSides"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040" cy="45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056A5" w:rsidRDefault="007C78E2">
                            <w:pPr>
                              <w:pStyle w:val="Coninutcadru"/>
                              <w:jc w:val="center"/>
                            </w:pPr>
                            <w:r w:rsidRPr="0092131D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INISTERUL SĂNĂTĂŢII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1" o:spid="_x0000_s1026" style="position:absolute;margin-left:203.85pt;margin-top:5.8pt;width:291.7pt;height:35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q81gEAABEEAAAOAAAAZHJzL2Uyb0RvYy54bWysU1Fv0zAQfkfiP1h+p0m3MVDUdEJMRUgI&#10;JsZ+gOvYiSXbZ9lek/57ztc0G/C0iURyzr777vx9d9ncTM6yg4rJgG/5elVzpryEzvi+5Q+/du8+&#10;cpay8J2w4FXLjyrxm+3bN5sxNOoCBrCdigyT+NSMoeVDzqGpqiQH5URaQVAenRqiExm3sa+6KEbM&#10;7mx1UdfX1QixCxGkSglPb09OvqX8WiuZf2idVGa25Xi3TGukdV/WarsRTR9FGIycryFecQsnjMei&#10;S6pbkQV7jOafVM7ICAl0XklwFWhtpCIOyGZd/8XmfhBBERcUJ4VFpvT/0srvh7vITIe948wLhy36&#10;6kSv1kWZMaQGA+7DXZx3Cc1Cc9LRlS8SYBOpeVzUVFNmEg8vP9RX+HIm0Xf1vr68JrmrJ3SIKX9R&#10;4FgxWh6xWySiOHxLGSti6DmkFEtgTbcz1tIm9vvPNrKDwM7u6ClXRsgfYdaXYA8FdnKXk6owO3Eh&#10;Kx+tKnHW/1Qa1SBKVEXOZU4jgzONfM6Dg7UIUAI15n8hdoYUtKJJfSF+AVF98HnBO+MhkhrP2BUz&#10;T/tp7uQeuuOplx4+PWbQhhQvUWcXqYRzR6rO/0gZ7Od70vLpT97+BgAA//8DAFBLAwQUAAYACAAA&#10;ACEAjPByZ94AAAAJAQAADwAAAGRycy9kb3ducmV2LnhtbEyPwU7DMBBE70j8g7WVuFE7paRNiFMh&#10;pJ6AAy0S1228TaLGdoidNvw9y4keV/M087bYTLYTZxpC652GZK5AkKu8aV2t4XO/vV+DCBGdwc47&#10;0vBDATbl7U2BufEX90HnXawFl7iQo4Ymxj6XMlQNWQxz35Pj7OgHi5HPoZZmwAuX204ulEqlxdbx&#10;QoM9vTRUnXaj1YDp0ny/Hx/e9q9jilk9qe3jl9L6bjY9P4GINMV/GP70WR1Kdjr40ZkgOg1LtVox&#10;ykGSgmAgy5IExEHDepGCLAt5/UH5CwAA//8DAFBLAQItABQABgAIAAAAIQC2gziS/gAAAOEBAAAT&#10;AAAAAAAAAAAAAAAAAAAAAABbQ29udGVudF9UeXBlc10ueG1sUEsBAi0AFAAGAAgAAAAhADj9If/W&#10;AAAAlAEAAAsAAAAAAAAAAAAAAAAALwEAAF9yZWxzLy5yZWxzUEsBAi0AFAAGAAgAAAAhAOL+CrzW&#10;AQAAEQQAAA4AAAAAAAAAAAAAAAAALgIAAGRycy9lMm9Eb2MueG1sUEsBAi0AFAAGAAgAAAAhAIzw&#10;cmfeAAAACQEAAA8AAAAAAAAAAAAAAAAAMAQAAGRycy9kb3ducmV2LnhtbFBLBQYAAAAABAAEAPMA&#10;AAA7BQAAAAA=&#10;" stroked="f">
                <v:textbox>
                  <w:txbxContent>
                    <w:p w:rsidR="001056A5" w:rsidRDefault="007C78E2">
                      <w:pPr>
                        <w:pStyle w:val="Coninutcadru"/>
                        <w:jc w:val="center"/>
                      </w:pPr>
                      <w:r w:rsidRPr="0092131D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056A5" w:rsidRDefault="007C78E2">
      <w:pPr>
        <w:spacing w:after="0" w:line="240" w:lineRule="auto"/>
        <w:ind w:right="142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3842" y="0"/>
                <wp:lineTo x="-3842" y="17648"/>
                <wp:lineTo x="20913" y="17648"/>
                <wp:lineTo x="20913" y="0"/>
                <wp:lineTo x="-3842" y="0"/>
              </wp:wrapPolygon>
            </wp:wrapTight>
            <wp:docPr id="3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6A5" w:rsidRDefault="007C78E2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7160</wp:posOffset>
                </wp:positionV>
                <wp:extent cx="4064635" cy="323850"/>
                <wp:effectExtent l="0" t="0" r="0" b="0"/>
                <wp:wrapSquare wrapText="bothSides"/>
                <wp:docPr id="4" name="Imag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40" cy="32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056A5" w:rsidRDefault="007C78E2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ECTIA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E  SĂNĂTATE  PUBLICĂ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2" o:spid="_x0000_s1027" style="position:absolute;margin-left:91.6pt;margin-top:10.8pt;width:320.05pt;height:25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eA2gEAABgEAAAOAAAAZHJzL2Uyb0RvYy54bWysU8Fu2zAMvQ/YPwi6L3bcoCiCOEWxIsOA&#10;YSvW7gMUWbIFSKIgqbHz96OYxO22U4f6IFMiH6n3SG1uJ2fZQcVkwLd8uag5U15CZ3zf8l9Pu083&#10;nKUsfCcseNXyo0r8dvvxw2YMa9XAALZTkWESn9ZjaPmQc1hXVZKDciItICiPTg3RiYzb2FddFCNm&#10;d7Zq6vq6GiF2IYJUKeHp/cnJt5RfayXzD62Tysy2HO+WaY207stabTdi3UcRBiPP1xD/cQsnjMei&#10;c6p7kQV7juafVM7ICAl0XkhwFWhtpCIOyGZZ/8XmcRBBERcUJ4VZpvR+aeX3w0Nkpmv5ijMvHLbo&#10;qxO9aooyY0hrDHgMD/G8S2gWmpOOrvyRAJtIzeOsppoyk3i4qq9X9QpFl+i7aq6aG5K7ekGHmPIX&#10;BY4Vo+URu0UiisO3lLEihl5CSrEE1nQ7Yy1tYr//bCM7COzsjr5yZYT8EWZ9CfZQYCd3OakKsxMX&#10;svLRqhJn/U+lUQ2iRFXkucxpZHCmkc9lcLAWAUqgxvxvxJ4hBa1oUt+In0FUH3ye8c54iKTGK3bF&#10;zNN+omYvL+3dQ3c8tdTD3XMGbUj4EnxxkVg4fiTu+amU+X69J0lfHvT2NwAAAP//AwBQSwMEFAAG&#10;AAgAAAAhAAh8SbHeAAAACQEAAA8AAABkcnMvZG93bnJldi54bWxMj8FOwzAQRO9I/IO1SNyoXQdM&#10;msapEFJPwIEWies2dpOI2A6x04a/ZznR42ifZt6Wm9n17GTH2AWvYbkQwKyvg+l8o+Fjv73LgcWE&#10;3mAfvNXwYyNsquurEgsTzv7dnnapYVTiY4Ea2pSGgvNYt9ZhXITBerodw+gwURwbbkY8U7nruRRC&#10;cYedp4UWB/vc2vprNzkNqO7N99sxe92/TApXzSy2D59C69ub+WkNLNk5/cPwp0/qUJHTIUzeRNZT&#10;zjNJqAa5VMAIyGWWATtoeJQKeFXyyw+qXwAAAP//AwBQSwECLQAUAAYACAAAACEAtoM4kv4AAADh&#10;AQAAEwAAAAAAAAAAAAAAAAAAAAAAW0NvbnRlbnRfVHlwZXNdLnhtbFBLAQItABQABgAIAAAAIQA4&#10;/SH/1gAAAJQBAAALAAAAAAAAAAAAAAAAAC8BAABfcmVscy8ucmVsc1BLAQItABQABgAIAAAAIQBJ&#10;T4eA2gEAABgEAAAOAAAAAAAAAAAAAAAAAC4CAABkcnMvZTJvRG9jLnhtbFBLAQItABQABgAIAAAA&#10;IQAIfEmx3gAAAAkBAAAPAAAAAAAAAAAAAAAAADQEAABkcnMvZG93bnJldi54bWxQSwUGAAAAAAQA&#10;BADzAAAAPwUAAAAA&#10;" stroked="f">
                <v:textbox>
                  <w:txbxContent>
                    <w:p w:rsidR="001056A5" w:rsidRDefault="007C78E2">
                      <w:pPr>
                        <w:pStyle w:val="Coninutcadru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ECTIA 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E  SĂNĂTATE  PUBLICĂ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056A5" w:rsidRDefault="001056A5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1056A5" w:rsidRDefault="007C78E2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14300</wp:posOffset>
                </wp:positionV>
                <wp:extent cx="1756410" cy="297815"/>
                <wp:effectExtent l="0" t="0" r="0" b="0"/>
                <wp:wrapSquare wrapText="bothSides"/>
                <wp:docPr id="6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20" cy="29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056A5" w:rsidRDefault="007C78E2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aş-Severi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3" o:spid="_x0000_s1028" style="position:absolute;margin-left:182.35pt;margin-top:9pt;width:138.3pt;height:23.4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Dd2wEAABgEAAAOAAAAZHJzL2Uyb0RvYy54bWysU8Fu2zAMvQ/YPwi6L05SNNmCOMWwIsOA&#10;YSva7QMUWbIFSKIgqbHz96PoxO22U4v6IFMiH6n3SG1vBmfZUcVkwNd8MZtzpryExvi25r9/7T98&#10;5Cxl4Rthwauan1TiN7v377Z92KgldGAbFRkm8WnTh5p3OYdNVSXZKSfSDILy6NQQnci4jW3VRNFj&#10;dmer5Xy+qnqITYggVUp4ejs6+Y7ya61k/ql1UpnZmuPdMq2R1kNZq91WbNooQmfk+RriFbdwwngs&#10;OqW6FVmwx2j+S+WMjJBA55kEV4HWRirigGwW83/YPHQiKOKC4qQwyZTeLq38cbyLzDQ1X3HmhcMW&#10;fXOiVVdFmT6kDQY8hLt43iU0C81BR1f+SIANpOZpUlMNmUk8XKyvr9dLFF2ib/lpfbUiuasndIgp&#10;f1XgWDFqHrFbJKI4fk8ZK2LoJaQUS2BNszfW0ia2hy82sqPAzu7pK1dGyF9h1pdgDwU2ustJVZiN&#10;XMjKJ6tKnPX3SqMaRImqyHOZcWRwppHPZXCwFgFKoMb8L8SeIQWtaFJfiJ9AVB98nvDOeIikxjN2&#10;xczDYaBmLy/tPUBzGlvq4fNjBm1I+BJ8cZFYOH4k7vmplPl+vidJnx707g8AAAD//wMAUEsDBBQA&#10;BgAIAAAAIQCSUn8N3gAAAAkBAAAPAAAAZHJzL2Rvd25yZXYueG1sTI/BTsMwEETvSPyDtUjcqF0S&#10;QpvGqRBST8CBFonrNnaTqPE6xE4b/p7tid52NE+zM8V6cp042SG0njTMZwqEpcqblmoNX7vNwwJE&#10;iEgGO09Ww68NsC5vbwrMjT/Tpz1tYy04hEKOGpoY+1zKUDXWYZj53hJ7Bz84jCyHWpoBzxzuOvmo&#10;VCYdtsQfGuzta2Or43Z0GjBLzc/HIXnfvY0ZLutJbZ6+ldb3d9PLCkS0U/yH4VKfq0PJnfZ+JBNE&#10;pyHJ0mdG2VjwJgaydJ6A2F+OJciykNcLyj8AAAD//wMAUEsBAi0AFAAGAAgAAAAhALaDOJL+AAAA&#10;4QEAABMAAAAAAAAAAAAAAAAAAAAAAFtDb250ZW50X1R5cGVzXS54bWxQSwECLQAUAAYACAAAACEA&#10;OP0h/9YAAACUAQAACwAAAAAAAAAAAAAAAAAvAQAAX3JlbHMvLnJlbHNQSwECLQAUAAYACAAAACEA&#10;IGIA3dsBAAAYBAAADgAAAAAAAAAAAAAAAAAuAgAAZHJzL2Uyb0RvYy54bWxQSwECLQAUAAYACAAA&#10;ACEAklJ/Dd4AAAAJAQAADwAAAAAAAAAAAAAAAAA1BAAAZHJzL2Rvd25yZXYueG1sUEsFBgAAAAAE&#10;AAQA8wAAAEAFAAAAAA==&#10;" stroked="f">
                <v:textbox>
                  <w:txbxContent>
                    <w:p w:rsidR="001056A5" w:rsidRDefault="007C78E2">
                      <w:pPr>
                        <w:pStyle w:val="Coninutcadru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aş-Severi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056A5" w:rsidRDefault="001056A5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1056A5" w:rsidRDefault="001056A5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1056A5" w:rsidRDefault="001056A5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1056A5" w:rsidRDefault="007C78E2">
      <w:pPr>
        <w:spacing w:after="0" w:line="240" w:lineRule="auto"/>
        <w:rPr>
          <w:rFonts w:ascii="RomJurnalist" w:eastAsia="Times New Roman" w:hAnsi="RomJurnalist" w:cs="Times New Roman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szCs w:val="20"/>
          <w:lang w:val="fr-FR" w:eastAsia="ro-RO"/>
        </w:rPr>
        <w:t>, Nr.36</w:t>
      </w:r>
    </w:p>
    <w:p w:rsidR="001056A5" w:rsidRDefault="007C78E2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1056A5" w:rsidRDefault="007C78E2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</w:p>
    <w:p w:rsidR="001056A5" w:rsidRDefault="007C78E2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1056A5" w:rsidRDefault="007C78E2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  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18.11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1056A5" w:rsidRDefault="007C78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2154555" cy="2540"/>
                <wp:effectExtent l="0" t="0" r="0" b="0"/>
                <wp:wrapNone/>
                <wp:docPr id="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880" cy="72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1pt" to="169.55pt,8.1pt" ID="Straight Connector 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1056A5" w:rsidRDefault="001056A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1056A5" w:rsidRDefault="007C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1056A5" w:rsidRDefault="00105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1056A5" w:rsidRDefault="001056A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1056A5" w:rsidRDefault="007C78E2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8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 8.3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vă comunicăm următoarele date:</w:t>
      </w:r>
    </w:p>
    <w:p w:rsidR="001056A5" w:rsidRDefault="007C78E2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confirmaţi  de la 01.03.2020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3971</w:t>
      </w:r>
    </w:p>
    <w:p w:rsidR="001056A5" w:rsidRDefault="007C78E2">
      <w:pPr>
        <w:pStyle w:val="ListParagraph"/>
        <w:tabs>
          <w:tab w:val="left" w:pos="9030"/>
        </w:tabs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vindecati CARAŞ SEVERIN din 25.06.2020 -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1163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58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Reşiţa;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582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ab/>
      </w:r>
    </w:p>
    <w:p w:rsidR="001056A5" w:rsidRDefault="007C78E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 2</w:t>
      </w:r>
    </w:p>
    <w:p w:rsidR="001056A5" w:rsidRDefault="007C78E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vindecati Hunedoar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 2</w:t>
      </w:r>
    </w:p>
    <w:p w:rsidR="001056A5" w:rsidRDefault="007C78E2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persoane decedate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9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9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CARAS SEVERIN şi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TIMIS</w:t>
      </w:r>
    </w:p>
    <w:p w:rsidR="001056A5" w:rsidRDefault="007C78E2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persoane internate la data d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8.11.202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CARAS-SEVERIN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209 (113</w:t>
      </w:r>
      <w:r>
        <w:rPr>
          <w:rFonts w:eastAsia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 Resita, 10 ATI; 80 Caransebes, 6 ATI)</w:t>
      </w:r>
    </w:p>
    <w:p w:rsidR="001056A5" w:rsidRDefault="001056A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1056A5" w:rsidRDefault="007C78E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1056A5" w:rsidRDefault="007C78E2">
      <w:pPr>
        <w:pStyle w:val="ListParagraph"/>
        <w:spacing w:after="0" w:line="240" w:lineRule="auto"/>
        <w:jc w:val="both"/>
        <w:rPr>
          <w:b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 persoane izolate institutionalizata /conf. Legii.136/2020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62</w:t>
      </w:r>
    </w:p>
    <w:p w:rsidR="001056A5" w:rsidRDefault="007C78E2">
      <w:pPr>
        <w:pStyle w:val="ListParagraph"/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- persoane izolate la domiciliu - persoane c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u test pozitiv + persoane carantinate la domiciliu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502</w:t>
      </w:r>
    </w:p>
    <w:p w:rsidR="001056A5" w:rsidRDefault="007C78E2">
      <w:pPr>
        <w:pStyle w:val="ListParagraph"/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                                                 - din care cu test pozitiv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652</w:t>
      </w:r>
    </w:p>
    <w:p w:rsidR="001056A5" w:rsidRDefault="007C78E2">
      <w:pPr>
        <w:pStyle w:val="ListParagraph"/>
        <w:tabs>
          <w:tab w:val="left" w:pos="9630"/>
        </w:tabs>
        <w:spacing w:after="0"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 persoane carantinate  la domiciliu conf. Legii.136/2020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670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de-DE"/>
        </w:rPr>
        <w:tab/>
      </w:r>
    </w:p>
    <w:p w:rsidR="001056A5" w:rsidRDefault="007C78E2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testate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860</w:t>
      </w:r>
    </w:p>
    <w:p w:rsidR="001056A5" w:rsidRDefault="007C78E2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din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7.11.2020 ora 8.00 – 18.11.2020 ora 08.0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00</w:t>
      </w:r>
    </w:p>
    <w:p w:rsidR="001056A5" w:rsidRDefault="007C78E2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izolar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756</w:t>
      </w:r>
    </w:p>
    <w:p w:rsidR="001056A5" w:rsidRDefault="007C78E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5481</w:t>
      </w:r>
    </w:p>
    <w:p w:rsidR="001056A5" w:rsidRDefault="001056A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1056A5" w:rsidRDefault="007C78E2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Nota : Am introdus date pana in  dat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18.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, iar raportarea este intr-o continua dinamica, in functie de rezultatele testelor venite de la laboratoarele din toata tara. </w:t>
      </w:r>
    </w:p>
    <w:p w:rsidR="001056A5" w:rsidRDefault="001056A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C78E2" w:rsidRDefault="007C78E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Deces:</w:t>
      </w:r>
    </w:p>
    <w:p w:rsidR="007C78E2" w:rsidRDefault="007C78E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Bărbat de 60 de ani din Reșița decedat la Spitalul Municipal de Urgență din Caransebeș (SMUC). Neoplasm de colon ascendent stadiul IV în program de chimioterapie paleativă, metastaze hepatice. </w:t>
      </w:r>
      <w:bookmarkStart w:id="0" w:name="_GoBack"/>
      <w:bookmarkEnd w:id="0"/>
    </w:p>
    <w:p w:rsidR="001056A5" w:rsidRDefault="001056A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1056A5" w:rsidRDefault="001056A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1056A5" w:rsidRDefault="001056A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1056A5" w:rsidRDefault="001056A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1056A5" w:rsidRDefault="007C78E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ȘEF DEPARTAMENT</w:t>
      </w:r>
    </w:p>
    <w:p w:rsidR="001056A5" w:rsidRDefault="007C78E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SUPRAVEGHERE ÎN SĂNĂTATE PUBLICĂ</w:t>
      </w:r>
    </w:p>
    <w:p w:rsidR="001056A5" w:rsidRDefault="007C78E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MEDIC PRIMAR  EPIDEMIOLOG</w:t>
      </w:r>
    </w:p>
    <w:p w:rsidR="001056A5" w:rsidRDefault="007C78E2">
      <w:pPr>
        <w:pStyle w:val="FrameContents"/>
        <w:jc w:val="center"/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Dr. BORCĂU MIRCEA</w:t>
      </w:r>
    </w:p>
    <w:p w:rsidR="001056A5" w:rsidRDefault="001056A5">
      <w:pPr>
        <w:pStyle w:val="ListParagraph"/>
        <w:spacing w:after="0" w:line="240" w:lineRule="auto"/>
      </w:pPr>
    </w:p>
    <w:sectPr w:rsidR="001056A5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mJurnalis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A5"/>
    <w:rsid w:val="001056A5"/>
    <w:rsid w:val="007C78E2"/>
    <w:rsid w:val="0092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1F2D6-E70D-4271-8979-61049011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5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0-11-18T07:11:00Z</cp:lastPrinted>
  <dcterms:created xsi:type="dcterms:W3CDTF">2020-11-18T07:08:00Z</dcterms:created>
  <dcterms:modified xsi:type="dcterms:W3CDTF">2020-11-18T10:46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